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76" w:rsidRPr="00144CBC" w:rsidRDefault="00714976" w:rsidP="0071497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4CBC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</w:t>
      </w:r>
      <w:r w:rsidRPr="00144CBC">
        <w:rPr>
          <w:rFonts w:ascii="Times New Roman" w:eastAsia="Calibri" w:hAnsi="Times New Roman" w:cs="Times New Roman"/>
          <w:sz w:val="36"/>
          <w:szCs w:val="36"/>
        </w:rPr>
        <w:t>Утверждаю</w:t>
      </w:r>
    </w:p>
    <w:p w:rsidR="00714976" w:rsidRPr="00144CBC" w:rsidRDefault="00714976" w:rsidP="00714976">
      <w:pPr>
        <w:spacing w:after="0"/>
        <w:jc w:val="right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Директор МОУ ДОД</w:t>
      </w:r>
      <w:r w:rsidRPr="00144CBC">
        <w:rPr>
          <w:rFonts w:ascii="Times New Roman" w:eastAsia="Calibri" w:hAnsi="Times New Roman" w:cs="Times New Roman"/>
          <w:sz w:val="28"/>
        </w:rPr>
        <w:br/>
        <w:t xml:space="preserve">«Дома детского творчества»  </w:t>
      </w:r>
    </w:p>
    <w:p w:rsidR="00714976" w:rsidRPr="00144CBC" w:rsidRDefault="00714976" w:rsidP="00714976">
      <w:pPr>
        <w:spacing w:after="0"/>
        <w:jc w:val="right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 xml:space="preserve">г. Бронницы                                                                                                                                      </w:t>
      </w:r>
    </w:p>
    <w:p w:rsidR="00714976" w:rsidRPr="00144CBC" w:rsidRDefault="00714976" w:rsidP="00714976">
      <w:pPr>
        <w:spacing w:after="0"/>
        <w:jc w:val="right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___________Стародубова Г.В.</w:t>
      </w:r>
    </w:p>
    <w:p w:rsidR="00714976" w:rsidRPr="00144CBC" w:rsidRDefault="00714976" w:rsidP="0071497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</w:t>
      </w:r>
      <w:r w:rsidR="00144CBC">
        <w:rPr>
          <w:rFonts w:ascii="Times New Roman" w:eastAsia="Calibri" w:hAnsi="Times New Roman" w:cs="Times New Roman"/>
          <w:sz w:val="28"/>
        </w:rPr>
        <w:t xml:space="preserve">       </w:t>
      </w:r>
      <w:r w:rsidRPr="00144CBC">
        <w:rPr>
          <w:rFonts w:ascii="Times New Roman" w:eastAsia="Calibri" w:hAnsi="Times New Roman" w:cs="Times New Roman"/>
          <w:sz w:val="28"/>
        </w:rPr>
        <w:t xml:space="preserve"> «____» декабрь 2013 г.</w:t>
      </w:r>
    </w:p>
    <w:p w:rsidR="00714976" w:rsidRPr="00144CBC" w:rsidRDefault="00714976" w:rsidP="00714976">
      <w:pPr>
        <w:spacing w:after="0"/>
        <w:jc w:val="center"/>
        <w:rPr>
          <w:rFonts w:ascii="Times New Roman" w:eastAsia="Calibri" w:hAnsi="Times New Roman" w:cs="Times New Roman"/>
          <w:sz w:val="36"/>
        </w:rPr>
      </w:pPr>
      <w:r w:rsidRPr="00144CBC">
        <w:rPr>
          <w:rFonts w:ascii="Times New Roman" w:eastAsia="Calibri" w:hAnsi="Times New Roman" w:cs="Times New Roman"/>
          <w:sz w:val="36"/>
        </w:rPr>
        <w:t>Положение                                                                                                       о проведении городских соревнований по спортивной подготовке среди воспитанников Дома детского творчества, посещающих объединение «Плавание» и воспитанников секции регби тренера Гамовой Е.Н..</w:t>
      </w:r>
    </w:p>
    <w:p w:rsidR="00144CBC" w:rsidRDefault="00144CBC" w:rsidP="00714976">
      <w:pPr>
        <w:spacing w:after="0"/>
        <w:ind w:left="720"/>
        <w:jc w:val="center"/>
        <w:rPr>
          <w:rFonts w:ascii="Times New Roman" w:eastAsia="Calibri" w:hAnsi="Times New Roman" w:cs="Times New Roman"/>
          <w:sz w:val="36"/>
        </w:rPr>
      </w:pPr>
    </w:p>
    <w:p w:rsidR="00714976" w:rsidRPr="00144CBC" w:rsidRDefault="00714976" w:rsidP="00714976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36"/>
        </w:rPr>
      </w:pPr>
      <w:r w:rsidRPr="00144CBC">
        <w:rPr>
          <w:rFonts w:ascii="Times New Roman" w:eastAsia="Calibri" w:hAnsi="Times New Roman" w:cs="Times New Roman"/>
          <w:b/>
          <w:sz w:val="36"/>
        </w:rPr>
        <w:t>ЦЕЛИ и задачи</w:t>
      </w:r>
    </w:p>
    <w:p w:rsidR="00714976" w:rsidRPr="00144CBC" w:rsidRDefault="00714976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Соревнование проводится в целях привлечения обучающихся к регулярным занятиям физической культурой и спортом; повышения уровня их физической подготовленности и спортивного мастерства.</w:t>
      </w:r>
    </w:p>
    <w:p w:rsidR="00714976" w:rsidRPr="00144CBC" w:rsidRDefault="00714976" w:rsidP="00714976">
      <w:pPr>
        <w:numPr>
          <w:ilvl w:val="0"/>
          <w:numId w:val="1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Пропаганда здорового образа жизни среди обучающихся;</w:t>
      </w:r>
    </w:p>
    <w:p w:rsidR="00714976" w:rsidRPr="00144CBC" w:rsidRDefault="00714976" w:rsidP="00714976">
      <w:pPr>
        <w:numPr>
          <w:ilvl w:val="0"/>
          <w:numId w:val="1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Отвлечение детей от негативных явлений современной жизни;</w:t>
      </w:r>
    </w:p>
    <w:p w:rsidR="00714976" w:rsidRPr="00144CBC" w:rsidRDefault="00714976" w:rsidP="00714976">
      <w:pPr>
        <w:numPr>
          <w:ilvl w:val="0"/>
          <w:numId w:val="1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Выявление талантливых юных спортсменов;</w:t>
      </w:r>
    </w:p>
    <w:p w:rsidR="00714976" w:rsidRPr="00144CBC" w:rsidRDefault="00714976" w:rsidP="00714976">
      <w:pPr>
        <w:numPr>
          <w:ilvl w:val="0"/>
          <w:numId w:val="1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Привлечение детей и подростков к систематическим занятиям физической культурой.</w:t>
      </w:r>
    </w:p>
    <w:p w:rsidR="00714976" w:rsidRPr="00144CBC" w:rsidRDefault="00714976" w:rsidP="00714976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8"/>
        </w:rPr>
      </w:pPr>
      <w:r w:rsidRPr="00144CBC">
        <w:rPr>
          <w:rFonts w:ascii="Times New Roman" w:eastAsia="Calibri" w:hAnsi="Times New Roman" w:cs="Times New Roman"/>
          <w:b/>
          <w:sz w:val="28"/>
        </w:rPr>
        <w:t>МЕСТО И СРОКИ ПРОВЕДЕНИЯ</w:t>
      </w:r>
    </w:p>
    <w:p w:rsidR="00714976" w:rsidRPr="00144CBC" w:rsidRDefault="00714976" w:rsidP="00714976">
      <w:pPr>
        <w:spacing w:after="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 xml:space="preserve">Соревнования проводятся в </w:t>
      </w:r>
      <w:r w:rsidR="00DF63C2">
        <w:rPr>
          <w:rFonts w:ascii="Times New Roman" w:eastAsia="Calibri" w:hAnsi="Times New Roman" w:cs="Times New Roman"/>
          <w:sz w:val="28"/>
        </w:rPr>
        <w:t xml:space="preserve">спортивном зале </w:t>
      </w:r>
      <w:r w:rsidRPr="00144CBC">
        <w:rPr>
          <w:rFonts w:ascii="Times New Roman" w:eastAsia="Calibri" w:hAnsi="Times New Roman" w:cs="Times New Roman"/>
          <w:sz w:val="28"/>
        </w:rPr>
        <w:t>ФОК п. Горка 27 декабря</w:t>
      </w:r>
      <w:r w:rsidR="00EA0ACD">
        <w:rPr>
          <w:rFonts w:ascii="Times New Roman" w:eastAsia="Calibri" w:hAnsi="Times New Roman" w:cs="Times New Roman"/>
          <w:sz w:val="28"/>
        </w:rPr>
        <w:t xml:space="preserve"> 2013</w:t>
      </w:r>
      <w:r w:rsidRPr="00144CBC">
        <w:rPr>
          <w:rFonts w:ascii="Times New Roman" w:eastAsia="Calibri" w:hAnsi="Times New Roman" w:cs="Times New Roman"/>
          <w:sz w:val="28"/>
        </w:rPr>
        <w:t xml:space="preserve"> г., начало соревнований в 16.15.</w:t>
      </w:r>
    </w:p>
    <w:p w:rsidR="00714976" w:rsidRPr="00144CBC" w:rsidRDefault="00714976" w:rsidP="00714976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144CBC">
        <w:rPr>
          <w:rFonts w:ascii="Times New Roman" w:eastAsia="Calibri" w:hAnsi="Times New Roman" w:cs="Times New Roman"/>
          <w:b/>
          <w:sz w:val="28"/>
        </w:rPr>
        <w:t>ОРГКОМИТЕТ</w:t>
      </w:r>
    </w:p>
    <w:p w:rsidR="00714976" w:rsidRPr="00144CBC" w:rsidRDefault="00714976" w:rsidP="00714976">
      <w:pPr>
        <w:spacing w:after="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Руководство подготовкой и проведением соревнования возлагается на директора Дома детского творчества Стародубову Г.В. , педагога спортивного направления Васильеву Н.В. и тренера по регби Гамову Е.Н.. Проводит соревнование Васильева Н.В.</w:t>
      </w:r>
    </w:p>
    <w:p w:rsidR="00714976" w:rsidRPr="00144CBC" w:rsidRDefault="00714976" w:rsidP="0071497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b/>
          <w:sz w:val="28"/>
        </w:rPr>
        <w:t>УЧАСТНИКИ СОРЕВНОВАНИЯ</w:t>
      </w:r>
    </w:p>
    <w:p w:rsidR="00714976" w:rsidRPr="00144CBC" w:rsidRDefault="00714976" w:rsidP="00714976">
      <w:pPr>
        <w:spacing w:after="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К соревнованиям допускаются</w:t>
      </w:r>
      <w:r w:rsidRPr="00144CBC">
        <w:rPr>
          <w:rFonts w:ascii="Times New Roman" w:eastAsia="Calibri" w:hAnsi="Times New Roman" w:cs="Times New Roman"/>
          <w:sz w:val="36"/>
        </w:rPr>
        <w:t xml:space="preserve"> </w:t>
      </w:r>
      <w:r w:rsidRPr="00144CBC">
        <w:rPr>
          <w:rFonts w:ascii="Times New Roman" w:eastAsia="Calibri" w:hAnsi="Times New Roman" w:cs="Times New Roman"/>
          <w:sz w:val="28"/>
        </w:rPr>
        <w:t>воспитанники Дома детского творчества, посещающие объединение «Плавание»</w:t>
      </w:r>
      <w:r w:rsidR="00DF63C2">
        <w:rPr>
          <w:rFonts w:ascii="Times New Roman" w:eastAsia="Calibri" w:hAnsi="Times New Roman" w:cs="Times New Roman"/>
          <w:sz w:val="28"/>
        </w:rPr>
        <w:t xml:space="preserve"> </w:t>
      </w:r>
      <w:r w:rsidR="00BC709A">
        <w:rPr>
          <w:rFonts w:ascii="Times New Roman" w:eastAsia="Calibri" w:hAnsi="Times New Roman" w:cs="Times New Roman"/>
          <w:sz w:val="28"/>
        </w:rPr>
        <w:t>(</w:t>
      </w:r>
      <w:r w:rsidR="00DF63C2">
        <w:rPr>
          <w:rFonts w:ascii="Times New Roman" w:eastAsia="Calibri" w:hAnsi="Times New Roman" w:cs="Times New Roman"/>
          <w:sz w:val="28"/>
        </w:rPr>
        <w:t>2 команды по 10 человек)</w:t>
      </w:r>
      <w:r w:rsidRPr="00144CBC">
        <w:rPr>
          <w:rFonts w:ascii="Times New Roman" w:eastAsia="Calibri" w:hAnsi="Times New Roman" w:cs="Times New Roman"/>
          <w:sz w:val="28"/>
        </w:rPr>
        <w:t xml:space="preserve"> и воспитанники тренера по регби Гамовой Е.Н.</w:t>
      </w:r>
      <w:r w:rsidR="00DF63C2">
        <w:rPr>
          <w:rFonts w:ascii="Times New Roman" w:eastAsia="Calibri" w:hAnsi="Times New Roman" w:cs="Times New Roman"/>
          <w:sz w:val="28"/>
        </w:rPr>
        <w:t>(1 команда- 10 человек)</w:t>
      </w:r>
      <w:r w:rsidRPr="00144CBC">
        <w:rPr>
          <w:rFonts w:ascii="Times New Roman" w:eastAsia="Calibri" w:hAnsi="Times New Roman" w:cs="Times New Roman"/>
          <w:sz w:val="28"/>
        </w:rPr>
        <w:t>.</w:t>
      </w:r>
    </w:p>
    <w:p w:rsidR="00714976" w:rsidRPr="00144CBC" w:rsidRDefault="00714976" w:rsidP="00714976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714976" w:rsidRPr="00144CBC" w:rsidRDefault="00714976" w:rsidP="00DF63C2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144CBC">
        <w:rPr>
          <w:rFonts w:ascii="Times New Roman" w:eastAsia="Calibri" w:hAnsi="Times New Roman" w:cs="Times New Roman"/>
          <w:b/>
          <w:sz w:val="28"/>
        </w:rPr>
        <w:t>УСЛОВИЯ ПРОВЕДЕНИЯ СОРЕВНОВАНИЙ</w:t>
      </w:r>
    </w:p>
    <w:p w:rsidR="00714976" w:rsidRPr="00144CBC" w:rsidRDefault="00714976" w:rsidP="00714976">
      <w:pPr>
        <w:numPr>
          <w:ilvl w:val="0"/>
          <w:numId w:val="2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Участники соревнований должны иметь спортивную форму и спортивную обувь.</w:t>
      </w:r>
    </w:p>
    <w:p w:rsidR="00714976" w:rsidRPr="00144CBC" w:rsidRDefault="00714976" w:rsidP="00714976">
      <w:pPr>
        <w:numPr>
          <w:ilvl w:val="0"/>
          <w:numId w:val="2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Допускается не более 2 болельщиков в сменной обуви от каждого участника.</w:t>
      </w:r>
    </w:p>
    <w:p w:rsidR="00714976" w:rsidRDefault="00714976" w:rsidP="00714976">
      <w:pPr>
        <w:numPr>
          <w:ilvl w:val="0"/>
          <w:numId w:val="2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lastRenderedPageBreak/>
        <w:t>Форма проведения соревнований и определения результатов - командный зачёт.</w:t>
      </w:r>
    </w:p>
    <w:p w:rsidR="00144CBC" w:rsidRPr="00144CBC" w:rsidRDefault="00144CBC" w:rsidP="00714976">
      <w:pPr>
        <w:numPr>
          <w:ilvl w:val="0"/>
          <w:numId w:val="2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манда состоит из 10 игроков.</w:t>
      </w:r>
    </w:p>
    <w:p w:rsidR="00714976" w:rsidRPr="00144CBC" w:rsidRDefault="00714976" w:rsidP="00714976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</w:rPr>
      </w:pPr>
      <w:r w:rsidRPr="00144CBC">
        <w:rPr>
          <w:rFonts w:ascii="Times New Roman" w:eastAsia="Calibri" w:hAnsi="Times New Roman" w:cs="Times New Roman"/>
          <w:b/>
          <w:sz w:val="28"/>
        </w:rPr>
        <w:t>ПРОГРАММА СОРЕВНОВАНИЙ</w:t>
      </w:r>
    </w:p>
    <w:p w:rsidR="00714976" w:rsidRPr="00144CBC" w:rsidRDefault="00714976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16.15– построение, открытие соревнований, подъём флага. Выступление танцевального коллектива «Егоза» под руководством Вовк М.М.</w:t>
      </w:r>
    </w:p>
    <w:p w:rsidR="00714976" w:rsidRPr="00144CBC" w:rsidRDefault="00714976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Соревнования проходят в три этапа.</w:t>
      </w:r>
    </w:p>
    <w:p w:rsidR="00714976" w:rsidRPr="00144CBC" w:rsidRDefault="00714976" w:rsidP="00714976">
      <w:pPr>
        <w:numPr>
          <w:ilvl w:val="0"/>
          <w:numId w:val="3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Первый этап – эстафеты.</w:t>
      </w:r>
    </w:p>
    <w:p w:rsidR="00714976" w:rsidRPr="00144CBC" w:rsidRDefault="00714976" w:rsidP="00714976">
      <w:pPr>
        <w:numPr>
          <w:ilvl w:val="0"/>
          <w:numId w:val="3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Второй этап – полоса препятствий и викторина.</w:t>
      </w:r>
    </w:p>
    <w:p w:rsidR="00714976" w:rsidRPr="00144CBC" w:rsidRDefault="00714976" w:rsidP="00714976">
      <w:pPr>
        <w:numPr>
          <w:ilvl w:val="0"/>
          <w:numId w:val="3"/>
        </w:numPr>
        <w:spacing w:after="0"/>
        <w:ind w:left="720" w:hanging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>Третий этап -  перетягивание каната.</w:t>
      </w:r>
    </w:p>
    <w:p w:rsidR="00714976" w:rsidRPr="00144CBC" w:rsidRDefault="00714976" w:rsidP="00714976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</w:rPr>
      </w:pPr>
    </w:p>
    <w:p w:rsidR="00714976" w:rsidRPr="00144CBC" w:rsidRDefault="00714976" w:rsidP="00714976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</w:rPr>
      </w:pPr>
      <w:r w:rsidRPr="00144CBC">
        <w:rPr>
          <w:rFonts w:ascii="Times New Roman" w:eastAsia="Calibri" w:hAnsi="Times New Roman" w:cs="Times New Roman"/>
          <w:b/>
          <w:sz w:val="28"/>
        </w:rPr>
        <w:t>ОПРЕДЕЛЕНИЕ ПОБЕДИТЕЛЕЙ</w:t>
      </w:r>
    </w:p>
    <w:p w:rsidR="00714976" w:rsidRPr="00144CBC" w:rsidRDefault="00714976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 xml:space="preserve">Победитель определяется по наименьшему результату. В случае равного результата проводится дополнительная  эстафета. </w:t>
      </w:r>
    </w:p>
    <w:p w:rsidR="00714976" w:rsidRPr="00144CBC" w:rsidRDefault="00714976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НАГРАЖДЕНИЕ</w:t>
      </w:r>
      <w:r w:rsidRPr="00144CBC">
        <w:rPr>
          <w:rFonts w:ascii="Times New Roman" w:eastAsia="Calibri" w:hAnsi="Times New Roman" w:cs="Times New Roman"/>
          <w:b/>
          <w:sz w:val="28"/>
        </w:rPr>
        <w:br/>
      </w:r>
      <w:r w:rsidRPr="00144CBC">
        <w:rPr>
          <w:rFonts w:ascii="Times New Roman" w:eastAsia="Calibri" w:hAnsi="Times New Roman" w:cs="Times New Roman"/>
          <w:sz w:val="28"/>
        </w:rPr>
        <w:t xml:space="preserve">Участники соревнований, занявшие 1-3 место награждаются грамотами и </w:t>
      </w:r>
      <w:r w:rsidR="00144CBC" w:rsidRPr="00144CBC">
        <w:rPr>
          <w:rFonts w:ascii="Times New Roman" w:eastAsia="Calibri" w:hAnsi="Times New Roman" w:cs="Times New Roman"/>
          <w:sz w:val="28"/>
        </w:rPr>
        <w:t>кубками</w:t>
      </w:r>
      <w:r w:rsidRPr="00144CBC">
        <w:rPr>
          <w:rFonts w:ascii="Times New Roman" w:eastAsia="Calibri" w:hAnsi="Times New Roman" w:cs="Times New Roman"/>
          <w:sz w:val="28"/>
        </w:rPr>
        <w:t xml:space="preserve">. </w:t>
      </w: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DF63C2" w:rsidRDefault="00DF63C2" w:rsidP="00DF63C2">
      <w:pPr>
        <w:spacing w:after="0"/>
        <w:rPr>
          <w:rFonts w:ascii="Times New Roman" w:eastAsia="Calibri" w:hAnsi="Times New Roman" w:cs="Times New Roman"/>
          <w:sz w:val="28"/>
        </w:rPr>
      </w:pPr>
    </w:p>
    <w:p w:rsidR="00DF63C2" w:rsidRDefault="00DF63C2" w:rsidP="00DF63C2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  <w:u w:val="single"/>
        </w:rPr>
      </w:pPr>
    </w:p>
    <w:p w:rsidR="00DF63C2" w:rsidRDefault="00DF63C2" w:rsidP="00DF63C2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  <w:u w:val="single"/>
        </w:rPr>
      </w:pPr>
    </w:p>
    <w:p w:rsidR="00DF63C2" w:rsidRDefault="00DF63C2" w:rsidP="00DF63C2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  <w:u w:val="single"/>
        </w:rPr>
      </w:pPr>
    </w:p>
    <w:p w:rsidR="00DF63C2" w:rsidRDefault="00DF63C2" w:rsidP="00DF63C2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  <w:u w:val="single"/>
        </w:rPr>
      </w:pPr>
    </w:p>
    <w:p w:rsidR="00DF63C2" w:rsidRDefault="00DF63C2" w:rsidP="00DF63C2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  <w:u w:val="single"/>
        </w:rPr>
      </w:pPr>
    </w:p>
    <w:p w:rsidR="00DF63C2" w:rsidRDefault="00DF63C2" w:rsidP="00DF63C2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  <w:u w:val="single"/>
        </w:rPr>
      </w:pPr>
    </w:p>
    <w:p w:rsidR="00144CBC" w:rsidRPr="00EA0ACD" w:rsidRDefault="00144CBC" w:rsidP="00DF63C2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  <w:u w:val="single"/>
        </w:rPr>
      </w:pPr>
      <w:r w:rsidRPr="00EA0ACD">
        <w:rPr>
          <w:rFonts w:ascii="Times New Roman" w:eastAsia="Calibri" w:hAnsi="Times New Roman" w:cs="Times New Roman"/>
          <w:sz w:val="44"/>
          <w:szCs w:val="44"/>
          <w:u w:val="single"/>
        </w:rPr>
        <w:lastRenderedPageBreak/>
        <w:t>Программа соревнований.</w:t>
      </w:r>
    </w:p>
    <w:p w:rsidR="00144CBC" w:rsidRPr="00EA0ACD" w:rsidRDefault="00144CBC" w:rsidP="00BE26BD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EA0ACD">
        <w:rPr>
          <w:rFonts w:ascii="Times New Roman" w:eastAsia="Calibri" w:hAnsi="Times New Roman" w:cs="Times New Roman"/>
          <w:sz w:val="36"/>
          <w:szCs w:val="36"/>
          <w:u w:val="single"/>
        </w:rPr>
        <w:t>1 этап. Эстафеты.</w:t>
      </w:r>
    </w:p>
    <w:p w:rsidR="00144CBC" w:rsidRPr="00DF63C2" w:rsidRDefault="00144CBC" w:rsidP="00144CBC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Беговая эстафета с передачей эстафетной палочки.</w:t>
      </w:r>
    </w:p>
    <w:p w:rsidR="00144CBC" w:rsidRPr="00DF63C2" w:rsidRDefault="00144CBC" w:rsidP="00144CBC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«Кенгуру»- прыжки с мячом, зажатым  между ног, а обратно бегом с мячом в руках.</w:t>
      </w:r>
    </w:p>
    <w:p w:rsidR="00144CBC" w:rsidRPr="00DF63C2" w:rsidRDefault="00144CBC" w:rsidP="00144CBC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«Бег в юбочках»</w:t>
      </w:r>
    </w:p>
    <w:p w:rsidR="00144CBC" w:rsidRPr="00DF63C2" w:rsidRDefault="00144CBC" w:rsidP="00144CBC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«Лыжи»- бег на тряпочках.</w:t>
      </w:r>
    </w:p>
    <w:p w:rsidR="00144CBC" w:rsidRPr="00DF63C2" w:rsidRDefault="00144CBC" w:rsidP="00144CBC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«Скачки на конях»</w:t>
      </w:r>
    </w:p>
    <w:p w:rsidR="00EA0ACD" w:rsidRPr="00DF63C2" w:rsidRDefault="00144CBC" w:rsidP="00144CBC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Бег с набивным мячом</w:t>
      </w:r>
      <w:r w:rsidR="00EA0ACD" w:rsidRPr="00DF63C2">
        <w:rPr>
          <w:rFonts w:ascii="Times New Roman" w:eastAsia="Calibri" w:hAnsi="Times New Roman" w:cs="Times New Roman"/>
          <w:sz w:val="28"/>
          <w:szCs w:val="28"/>
        </w:rPr>
        <w:t xml:space="preserve"> в руках</w:t>
      </w:r>
      <w:r w:rsidRPr="00DF63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CBC" w:rsidRPr="00DF63C2" w:rsidRDefault="00144CBC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 xml:space="preserve"> Первый относит мяч к ограничителю, второй забирает мяч и передаёт третьему игроку и т.д.</w:t>
      </w:r>
    </w:p>
    <w:p w:rsidR="00EA0ACD" w:rsidRPr="00DF63C2" w:rsidRDefault="00144CBC" w:rsidP="00144CBC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 xml:space="preserve">Дриблинг регбийного мяча. </w:t>
      </w:r>
    </w:p>
    <w:p w:rsidR="00144CBC" w:rsidRPr="00DF63C2" w:rsidRDefault="00144CBC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Ведение мяча ногами, а обратно бег с мячом в руках.</w:t>
      </w:r>
    </w:p>
    <w:p w:rsidR="00144CBC" w:rsidRPr="00DF63C2" w:rsidRDefault="00EA0ACD" w:rsidP="00144CBC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Передача мяча над головой в колонне, сидя на полу.</w:t>
      </w:r>
    </w:p>
    <w:p w:rsidR="00EA0ACD" w:rsidRPr="00DF63C2" w:rsidRDefault="00EA0ACD" w:rsidP="00144CBC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Передача мяча между ног в колонне.</w:t>
      </w:r>
    </w:p>
    <w:p w:rsidR="00EA0ACD" w:rsidRPr="00DF63C2" w:rsidRDefault="00EA0ACD" w:rsidP="00144CBC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«Переверни фишку».</w:t>
      </w:r>
    </w:p>
    <w:p w:rsidR="00EA0ACD" w:rsidRPr="00DF63C2" w:rsidRDefault="00EA0ACD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Бег с переворачиванием фишек до ограничителя, обратно бегом.</w:t>
      </w:r>
    </w:p>
    <w:p w:rsidR="00DF63C2" w:rsidRDefault="00DF63C2" w:rsidP="00BE26BD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EA0ACD" w:rsidRDefault="00EA0ACD" w:rsidP="00BE26BD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EA0ACD">
        <w:rPr>
          <w:rFonts w:ascii="Times New Roman" w:eastAsia="Calibri" w:hAnsi="Times New Roman" w:cs="Times New Roman"/>
          <w:sz w:val="36"/>
          <w:szCs w:val="36"/>
          <w:u w:val="single"/>
        </w:rPr>
        <w:t>2 этап. Полоса препятствий.</w:t>
      </w:r>
    </w:p>
    <w:p w:rsidR="00EA0ACD" w:rsidRPr="00DF63C2" w:rsidRDefault="00EA0ACD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A0ACD">
        <w:rPr>
          <w:rFonts w:ascii="Times New Roman" w:eastAsia="Calibri" w:hAnsi="Times New Roman" w:cs="Times New Roman"/>
          <w:sz w:val="36"/>
          <w:szCs w:val="36"/>
        </w:rPr>
        <w:t>1 этап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>Старт. Проползти п</w:t>
      </w:r>
      <w:r w:rsidR="0060362E" w:rsidRPr="00DF63C2">
        <w:rPr>
          <w:rFonts w:ascii="Times New Roman" w:eastAsia="Calibri" w:hAnsi="Times New Roman" w:cs="Times New Roman"/>
          <w:sz w:val="28"/>
          <w:szCs w:val="28"/>
        </w:rPr>
        <w:t>о-</w:t>
      </w:r>
      <w:r w:rsidRPr="00DF63C2">
        <w:rPr>
          <w:rFonts w:ascii="Times New Roman" w:eastAsia="Calibri" w:hAnsi="Times New Roman" w:cs="Times New Roman"/>
          <w:sz w:val="28"/>
          <w:szCs w:val="28"/>
        </w:rPr>
        <w:t>пластунски до ограничителя</w:t>
      </w:r>
      <w:r w:rsidR="0060362E" w:rsidRPr="00DF63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362E" w:rsidRPr="00DF63C2" w:rsidRDefault="0060362E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2 этап. </w:t>
      </w:r>
      <w:r w:rsidRPr="00DF63C2">
        <w:rPr>
          <w:rFonts w:ascii="Times New Roman" w:eastAsia="Calibri" w:hAnsi="Times New Roman" w:cs="Times New Roman"/>
          <w:sz w:val="28"/>
          <w:szCs w:val="28"/>
        </w:rPr>
        <w:t>Прыжки через скакалку на двух ногах, вращая скакалку вперёд. 5 раз.</w:t>
      </w:r>
    </w:p>
    <w:p w:rsidR="0060362E" w:rsidRPr="00DF63C2" w:rsidRDefault="0060362E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3 этап. </w:t>
      </w:r>
      <w:r w:rsidRPr="00DF63C2">
        <w:rPr>
          <w:rFonts w:ascii="Times New Roman" w:eastAsia="Calibri" w:hAnsi="Times New Roman" w:cs="Times New Roman"/>
          <w:sz w:val="28"/>
          <w:szCs w:val="28"/>
        </w:rPr>
        <w:t>Бег змейкой между стоек до ограничителя.</w:t>
      </w:r>
    </w:p>
    <w:p w:rsidR="0060362E" w:rsidRPr="00DF63C2" w:rsidRDefault="0060362E" w:rsidP="00DF63C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4 этап. </w:t>
      </w:r>
      <w:r w:rsidRPr="00DF63C2">
        <w:rPr>
          <w:rFonts w:ascii="Times New Roman" w:eastAsia="Calibri" w:hAnsi="Times New Roman" w:cs="Times New Roman"/>
          <w:sz w:val="28"/>
          <w:szCs w:val="28"/>
        </w:rPr>
        <w:t>Сгибание и разгибание  рук с набивным мячом.5 раз.</w:t>
      </w:r>
    </w:p>
    <w:p w:rsidR="0060362E" w:rsidRDefault="0060362E" w:rsidP="00EA0ACD">
      <w:pPr>
        <w:spacing w:after="0"/>
        <w:ind w:left="36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5 этап. </w:t>
      </w:r>
      <w:r w:rsidRPr="00DF63C2">
        <w:rPr>
          <w:rFonts w:ascii="Times New Roman" w:eastAsia="Calibri" w:hAnsi="Times New Roman" w:cs="Times New Roman"/>
          <w:sz w:val="28"/>
          <w:szCs w:val="28"/>
        </w:rPr>
        <w:t>Бег к футбольному мячу.</w:t>
      </w:r>
    </w:p>
    <w:p w:rsidR="0060362E" w:rsidRDefault="0060362E" w:rsidP="00EA0ACD">
      <w:pPr>
        <w:spacing w:after="0"/>
        <w:ind w:left="36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6 этап. </w:t>
      </w:r>
      <w:r w:rsidRPr="00DF63C2">
        <w:rPr>
          <w:rFonts w:ascii="Times New Roman" w:eastAsia="Calibri" w:hAnsi="Times New Roman" w:cs="Times New Roman"/>
          <w:sz w:val="28"/>
          <w:szCs w:val="28"/>
        </w:rPr>
        <w:t>Забить мяч в ворота. Одна попытка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</w:p>
    <w:p w:rsidR="0060362E" w:rsidRPr="00DF63C2" w:rsidRDefault="0060362E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7 этап. </w:t>
      </w:r>
      <w:r w:rsidRPr="00DF63C2">
        <w:rPr>
          <w:rFonts w:ascii="Times New Roman" w:eastAsia="Calibri" w:hAnsi="Times New Roman" w:cs="Times New Roman"/>
          <w:sz w:val="28"/>
          <w:szCs w:val="28"/>
        </w:rPr>
        <w:t>Бег к ограничителю.</w:t>
      </w:r>
    </w:p>
    <w:p w:rsidR="0060362E" w:rsidRPr="00DF63C2" w:rsidRDefault="0060362E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8 этап. </w:t>
      </w:r>
      <w:r w:rsidRPr="00DF63C2">
        <w:rPr>
          <w:rFonts w:ascii="Times New Roman" w:eastAsia="Calibri" w:hAnsi="Times New Roman" w:cs="Times New Roman"/>
          <w:sz w:val="28"/>
          <w:szCs w:val="28"/>
        </w:rPr>
        <w:t>«Кочки».</w:t>
      </w:r>
    </w:p>
    <w:p w:rsidR="0060362E" w:rsidRPr="00DF63C2" w:rsidRDefault="0060362E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9 этап. </w:t>
      </w:r>
      <w:r w:rsidRPr="00DF63C2">
        <w:rPr>
          <w:rFonts w:ascii="Times New Roman" w:eastAsia="Calibri" w:hAnsi="Times New Roman" w:cs="Times New Roman"/>
          <w:sz w:val="28"/>
          <w:szCs w:val="28"/>
        </w:rPr>
        <w:t xml:space="preserve">Бег </w:t>
      </w:r>
      <w:r w:rsidR="00BE26BD" w:rsidRPr="00DF63C2">
        <w:rPr>
          <w:rFonts w:ascii="Times New Roman" w:eastAsia="Calibri" w:hAnsi="Times New Roman" w:cs="Times New Roman"/>
          <w:sz w:val="28"/>
          <w:szCs w:val="28"/>
        </w:rPr>
        <w:t>к следующему игроку и передача эстафеты.</w:t>
      </w:r>
    </w:p>
    <w:p w:rsidR="00BE26BD" w:rsidRPr="00BE26BD" w:rsidRDefault="00BE26BD" w:rsidP="00BE26BD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Викторина.</w:t>
      </w:r>
    </w:p>
    <w:p w:rsidR="0060362E" w:rsidRPr="00DF63C2" w:rsidRDefault="00BE26BD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1 задание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>Написать все зимние виды спорта, какие вы знаете.</w:t>
      </w:r>
    </w:p>
    <w:p w:rsidR="00BE26BD" w:rsidRPr="00DF63C2" w:rsidRDefault="00BE26BD" w:rsidP="00BE26B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2 задание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>Написать все водные виды спорта, какие вы знаете.</w:t>
      </w:r>
    </w:p>
    <w:p w:rsidR="00BE26BD" w:rsidRPr="00DF63C2" w:rsidRDefault="00BE26BD" w:rsidP="00EA0AC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3 задание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>Написать все командные виды спорта, какие вы знаете.</w:t>
      </w:r>
    </w:p>
    <w:p w:rsidR="00BE26BD" w:rsidRPr="00DF63C2" w:rsidRDefault="00BE26BD" w:rsidP="00BE26B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4 задание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>Написать все женские виды спорта, какие вы знаете.</w:t>
      </w:r>
    </w:p>
    <w:p w:rsidR="00BE26BD" w:rsidRPr="00DF63C2" w:rsidRDefault="00BE26BD" w:rsidP="00BE26BD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5 задание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 xml:space="preserve">Написать все виды спорта, где используют мяч. </w:t>
      </w:r>
    </w:p>
    <w:p w:rsidR="00DF63C2" w:rsidRDefault="00DF63C2" w:rsidP="00BE26BD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BE26BD" w:rsidRDefault="00BE26BD" w:rsidP="00BE26BD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sz w:val="36"/>
          <w:szCs w:val="36"/>
          <w:u w:val="single"/>
        </w:rPr>
        <w:lastRenderedPageBreak/>
        <w:t>3 этап. Перетягивание каната.</w:t>
      </w:r>
    </w:p>
    <w:p w:rsidR="00BE26BD" w:rsidRPr="00BE26BD" w:rsidRDefault="00BE26BD" w:rsidP="00BE26BD">
      <w:pPr>
        <w:spacing w:after="0"/>
        <w:ind w:left="360"/>
        <w:rPr>
          <w:rFonts w:ascii="Times New Roman" w:eastAsia="Calibri" w:hAnsi="Times New Roman" w:cs="Times New Roman"/>
          <w:sz w:val="36"/>
          <w:szCs w:val="36"/>
        </w:rPr>
      </w:pPr>
      <w:r w:rsidRPr="00DF63C2">
        <w:rPr>
          <w:rFonts w:ascii="Times New Roman" w:eastAsia="Calibri" w:hAnsi="Times New Roman" w:cs="Times New Roman"/>
          <w:sz w:val="28"/>
          <w:szCs w:val="28"/>
        </w:rPr>
        <w:t>В перетягивании каната участвуют 5 человек от команды.</w:t>
      </w:r>
      <w:r w:rsidR="00DF63C2" w:rsidRPr="00DF63C2">
        <w:rPr>
          <w:rFonts w:ascii="Times New Roman" w:eastAsia="Calibri" w:hAnsi="Times New Roman" w:cs="Times New Roman"/>
          <w:sz w:val="28"/>
          <w:szCs w:val="28"/>
        </w:rPr>
        <w:t xml:space="preserve"> Каждая команда старается перетянуть на свою сторону команду соперников.</w:t>
      </w:r>
      <w:r>
        <w:rPr>
          <w:rFonts w:ascii="Times New Roman" w:eastAsia="Calibri" w:hAnsi="Times New Roman" w:cs="Times New Roman"/>
          <w:sz w:val="36"/>
          <w:szCs w:val="36"/>
        </w:rPr>
        <w:t>1-2,1-3,2-3</w:t>
      </w:r>
    </w:p>
    <w:p w:rsidR="00144CBC" w:rsidRPr="00DF63C2" w:rsidRDefault="00DF63C2" w:rsidP="00DF63C2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u w:val="single"/>
        </w:rPr>
        <w:t>Подведение итогов соревнований.</w:t>
      </w:r>
    </w:p>
    <w:p w:rsidR="00DF63C2" w:rsidRPr="00144CBC" w:rsidRDefault="00DF63C2" w:rsidP="00DF63C2">
      <w:pPr>
        <w:spacing w:after="0"/>
        <w:ind w:left="360"/>
        <w:rPr>
          <w:rFonts w:ascii="Times New Roman" w:eastAsia="Calibri" w:hAnsi="Times New Roman" w:cs="Times New Roman"/>
          <w:sz w:val="28"/>
        </w:rPr>
      </w:pPr>
      <w:r w:rsidRPr="00144CBC">
        <w:rPr>
          <w:rFonts w:ascii="Times New Roman" w:eastAsia="Calibri" w:hAnsi="Times New Roman" w:cs="Times New Roman"/>
          <w:sz w:val="28"/>
        </w:rPr>
        <w:t xml:space="preserve">Победитель определяется по наименьшему результату. В случае равного результата проводится дополнительная  эстафета. Участники соревнований, занявшие 1-3 место награждаются грамотами и кубками. </w:t>
      </w:r>
    </w:p>
    <w:p w:rsidR="00DF63C2" w:rsidRPr="00144CBC" w:rsidRDefault="00DF63C2" w:rsidP="00DF63C2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144CBC" w:rsidRPr="00144CBC" w:rsidRDefault="00144CBC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714976" w:rsidRPr="00144CBC" w:rsidRDefault="00714976" w:rsidP="00714976">
      <w:pPr>
        <w:spacing w:after="0"/>
        <w:ind w:left="360"/>
        <w:rPr>
          <w:rFonts w:ascii="Times New Roman" w:eastAsia="Calibri" w:hAnsi="Times New Roman" w:cs="Times New Roman"/>
          <w:sz w:val="28"/>
        </w:rPr>
      </w:pPr>
    </w:p>
    <w:p w:rsidR="00714976" w:rsidRDefault="00714976" w:rsidP="00714976">
      <w:pPr>
        <w:spacing w:after="0"/>
        <w:ind w:left="360"/>
        <w:jc w:val="right"/>
        <w:rPr>
          <w:rFonts w:ascii="Calibri" w:eastAsia="Calibri" w:hAnsi="Calibri" w:cs="Calibri"/>
          <w:b/>
          <w:sz w:val="28"/>
        </w:rPr>
      </w:pPr>
    </w:p>
    <w:p w:rsidR="00714976" w:rsidRDefault="00714976" w:rsidP="00714976">
      <w:pPr>
        <w:spacing w:after="0"/>
        <w:ind w:left="360"/>
        <w:jc w:val="right"/>
        <w:rPr>
          <w:rFonts w:ascii="Calibri" w:eastAsia="Calibri" w:hAnsi="Calibri" w:cs="Calibri"/>
          <w:b/>
          <w:sz w:val="28"/>
        </w:rPr>
      </w:pPr>
    </w:p>
    <w:p w:rsidR="00714976" w:rsidRDefault="00714976" w:rsidP="00714976">
      <w:pPr>
        <w:spacing w:after="0"/>
        <w:rPr>
          <w:rFonts w:ascii="Calibri" w:eastAsia="Calibri" w:hAnsi="Calibri" w:cs="Calibri"/>
        </w:rPr>
      </w:pPr>
    </w:p>
    <w:p w:rsidR="00EC3FF7" w:rsidRDefault="00EC3FF7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Default="00BC709A"/>
    <w:p w:rsidR="00BC709A" w:rsidRPr="00BE26BD" w:rsidRDefault="00BC709A" w:rsidP="00BC709A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lastRenderedPageBreak/>
        <w:t>Викторина.</w:t>
      </w: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1 задание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>Написать все зимн</w:t>
      </w:r>
      <w:r>
        <w:rPr>
          <w:rFonts w:ascii="Times New Roman" w:eastAsia="Calibri" w:hAnsi="Times New Roman" w:cs="Times New Roman"/>
          <w:sz w:val="28"/>
          <w:szCs w:val="28"/>
        </w:rPr>
        <w:t>ие виды спорта, какие вы знаете.</w:t>
      </w: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36"/>
          <w:szCs w:val="36"/>
        </w:rPr>
      </w:pPr>
      <w:r w:rsidRPr="00BC709A">
        <w:rPr>
          <w:rFonts w:ascii="Times New Roman" w:eastAsia="Calibri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_________________________________________________</w:t>
      </w:r>
    </w:p>
    <w:p w:rsidR="00BC709A" w:rsidRP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_________________________________________________</w:t>
      </w:r>
    </w:p>
    <w:p w:rsidR="00BC709A" w:rsidRPr="00DF63C2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2 задание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>Написать все водные виды спорта, какие вы знаете.</w:t>
      </w: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BC709A" w:rsidRPr="00DF63C2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3 задание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>Написать все командные виды спорта, какие вы знаете.</w:t>
      </w: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09A" w:rsidRPr="00DF63C2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4 задание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>Написать все женские виды спорта, какие вы знаете.</w:t>
      </w: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09A" w:rsidRPr="00DF63C2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E26BD">
        <w:rPr>
          <w:rFonts w:ascii="Times New Roman" w:eastAsia="Calibri" w:hAnsi="Times New Roman" w:cs="Times New Roman"/>
          <w:sz w:val="36"/>
          <w:szCs w:val="36"/>
          <w:u w:val="single"/>
        </w:rPr>
        <w:t>5 задание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F63C2">
        <w:rPr>
          <w:rFonts w:ascii="Times New Roman" w:eastAsia="Calibri" w:hAnsi="Times New Roman" w:cs="Times New Roman"/>
          <w:sz w:val="28"/>
          <w:szCs w:val="28"/>
        </w:rPr>
        <w:t xml:space="preserve">Написать все виды спорта, где используют мяч. </w:t>
      </w:r>
    </w:p>
    <w:p w:rsidR="00BC709A" w:rsidRP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36"/>
          <w:szCs w:val="36"/>
        </w:rPr>
      </w:pPr>
      <w:r w:rsidRPr="00BC709A">
        <w:rPr>
          <w:rFonts w:ascii="Times New Roman" w:eastAsia="Calibri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C709A" w:rsidRDefault="00BC709A" w:rsidP="00BC709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C709A" w:rsidRPr="00BC709A" w:rsidRDefault="00BC709A" w:rsidP="00BC709A">
      <w:pPr>
        <w:spacing w:after="0"/>
        <w:rPr>
          <w:rFonts w:ascii="Times New Roman" w:eastAsia="Calibri" w:hAnsi="Times New Roman" w:cs="Times New Roman"/>
          <w:sz w:val="600"/>
          <w:szCs w:val="600"/>
        </w:rPr>
      </w:pPr>
    </w:p>
    <w:sectPr w:rsidR="00BC709A" w:rsidRPr="00BC709A" w:rsidSect="00DF63C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395"/>
    <w:multiLevelType w:val="hybridMultilevel"/>
    <w:tmpl w:val="4720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2E0A"/>
    <w:multiLevelType w:val="multilevel"/>
    <w:tmpl w:val="A9FA4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320B6B"/>
    <w:multiLevelType w:val="multilevel"/>
    <w:tmpl w:val="6EE25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6665B1"/>
    <w:multiLevelType w:val="multilevel"/>
    <w:tmpl w:val="F6E0A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4976"/>
    <w:rsid w:val="00144CBC"/>
    <w:rsid w:val="0060362E"/>
    <w:rsid w:val="00714976"/>
    <w:rsid w:val="007158ED"/>
    <w:rsid w:val="008916F1"/>
    <w:rsid w:val="00BC709A"/>
    <w:rsid w:val="00BE26BD"/>
    <w:rsid w:val="00DF63C2"/>
    <w:rsid w:val="00EA0ACD"/>
    <w:rsid w:val="00EC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0603-39DD-4801-8566-DAEDA9C6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cp:lastPrinted>2002-01-31T03:27:00Z</cp:lastPrinted>
  <dcterms:created xsi:type="dcterms:W3CDTF">2002-01-30T20:01:00Z</dcterms:created>
  <dcterms:modified xsi:type="dcterms:W3CDTF">2002-01-31T03:36:00Z</dcterms:modified>
</cp:coreProperties>
</file>